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F0454B" w:rsidRDefault="00575FFE" w:rsidP="00AE0E5B">
      <w:pPr>
        <w:jc w:val="center"/>
        <w:rPr>
          <w:rFonts w:eastAsia="標楷體"/>
          <w:sz w:val="40"/>
        </w:rPr>
      </w:pPr>
      <w:proofErr w:type="gramStart"/>
      <w:r w:rsidRPr="00F0454B">
        <w:rPr>
          <w:rFonts w:eastAsia="標楷體"/>
          <w:sz w:val="40"/>
        </w:rPr>
        <w:t>契</w:t>
      </w:r>
      <w:proofErr w:type="gramEnd"/>
      <w:r w:rsidRPr="00F0454B">
        <w:rPr>
          <w:rFonts w:eastAsia="標楷體"/>
          <w:sz w:val="40"/>
        </w:rPr>
        <w:t xml:space="preserve">　　約　　書</w:t>
      </w:r>
      <w:r w:rsidR="00AE0E5B" w:rsidRPr="00F0454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F0454B" w:rsidRDefault="002702C2">
      <w:pPr>
        <w:jc w:val="right"/>
        <w:rPr>
          <w:rFonts w:eastAsia="標楷體"/>
        </w:rPr>
      </w:pPr>
      <w:r w:rsidRPr="00F0454B">
        <w:rPr>
          <w:rFonts w:eastAsia="標楷體" w:hint="eastAsia"/>
        </w:rPr>
        <w:t>產</w:t>
      </w:r>
      <w:proofErr w:type="gramStart"/>
      <w:r w:rsidRPr="00F0454B">
        <w:rPr>
          <w:rFonts w:eastAsia="標楷體" w:hint="eastAsia"/>
        </w:rPr>
        <w:t>學</w:t>
      </w:r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　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號</w:t>
      </w:r>
    </w:p>
    <w:p w14:paraId="02567CAE" w14:textId="08D5EF60" w:rsidR="00575FFE" w:rsidRPr="00F0454B" w:rsidRDefault="00E25399">
      <w:pPr>
        <w:jc w:val="right"/>
        <w:rPr>
          <w:rFonts w:eastAsia="標楷體"/>
        </w:rPr>
      </w:pPr>
      <w:r w:rsidRPr="00F0454B">
        <w:rPr>
          <w:rFonts w:eastAsia="標楷體"/>
        </w:rPr>
        <w:t xml:space="preserve">   </w:t>
      </w:r>
      <w:proofErr w:type="gramStart"/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　號</w:t>
      </w:r>
    </w:p>
    <w:p w14:paraId="4AF9D862" w14:textId="77777777" w:rsidR="00575FFE" w:rsidRPr="00F0454B" w:rsidRDefault="00575FFE">
      <w:pPr>
        <w:rPr>
          <w:rFonts w:eastAsia="標楷體"/>
        </w:rPr>
      </w:pPr>
      <w:r w:rsidRPr="00F0454B">
        <w:rPr>
          <w:rFonts w:eastAsia="標楷體"/>
        </w:rPr>
        <w:t>委託單位　：</w:t>
      </w:r>
      <w:r w:rsidR="0055278F" w:rsidRPr="00F0454B">
        <w:rPr>
          <w:rFonts w:eastAsia="標楷體" w:hint="eastAsia"/>
        </w:rPr>
        <w:t>□□□□□□□□□□</w:t>
      </w:r>
      <w:r w:rsidR="0055278F" w:rsidRPr="00F0454B">
        <w:rPr>
          <w:rFonts w:eastAsia="標楷體" w:hint="eastAsia"/>
        </w:rPr>
        <w:t xml:space="preserve">       </w:t>
      </w:r>
      <w:r w:rsidRPr="00F0454B">
        <w:rPr>
          <w:rFonts w:eastAsia="標楷體"/>
        </w:rPr>
        <w:t xml:space="preserve">　（以下簡稱甲方）</w:t>
      </w:r>
    </w:p>
    <w:p w14:paraId="6DEEF1C8" w14:textId="77777777" w:rsidR="008219C1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產學創新學院</w:t>
      </w:r>
      <w:r w:rsidRPr="00F0454B">
        <w:rPr>
          <w:rFonts w:eastAsia="標楷體" w:hint="eastAsia"/>
        </w:rPr>
        <w:t xml:space="preserve"> </w:t>
      </w:r>
      <w:r w:rsidRPr="00F0454B">
        <w:rPr>
          <w:rFonts w:eastAsia="標楷體" w:hint="eastAsia"/>
        </w:rPr>
        <w:t>（以下簡稱乙方）</w:t>
      </w:r>
    </w:p>
    <w:p w14:paraId="02BE6FC2" w14:textId="77777777" w:rsidR="009573FA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</w:t>
      </w:r>
      <w:r w:rsidR="00BD7AB6" w:rsidRPr="00F0454B">
        <w:rPr>
          <w:rFonts w:eastAsia="標楷體" w:hint="eastAsia"/>
        </w:rPr>
        <w:t xml:space="preserve">             </w:t>
      </w:r>
      <w:r w:rsidRPr="00F0454B">
        <w:rPr>
          <w:rFonts w:eastAsia="標楷體" w:hint="eastAsia"/>
        </w:rPr>
        <w:t>（以下簡稱丙方）</w:t>
      </w:r>
    </w:p>
    <w:p w14:paraId="3E3F0CDE" w14:textId="77777777" w:rsidR="00575FFE" w:rsidRPr="00F0454B" w:rsidRDefault="008219C1">
      <w:pPr>
        <w:rPr>
          <w:rFonts w:eastAsia="標楷體"/>
          <w:szCs w:val="24"/>
        </w:rPr>
      </w:pPr>
      <w:r w:rsidRPr="00F0454B">
        <w:rPr>
          <w:rFonts w:eastAsia="標楷體" w:hint="eastAsia"/>
        </w:rPr>
        <w:t>三方</w:t>
      </w:r>
      <w:r w:rsidR="00575FFE" w:rsidRPr="00F0454B">
        <w:rPr>
          <w:rFonts w:eastAsia="標楷體"/>
        </w:rPr>
        <w:t>以產學合作方式進行「</w:t>
      </w:r>
      <w:r w:rsidR="00940B68" w:rsidRPr="00F0454B">
        <w:rPr>
          <w:rFonts w:eastAsia="標楷體" w:hint="eastAsia"/>
          <w:szCs w:val="24"/>
        </w:rPr>
        <w:t>□□□□□□</w:t>
      </w:r>
      <w:r w:rsidR="00575FFE" w:rsidRPr="00F0454B">
        <w:rPr>
          <w:rFonts w:eastAsia="標楷體"/>
          <w:szCs w:val="24"/>
        </w:rPr>
        <w:t>」專案，同意訂立本契約，其條文如後：</w:t>
      </w:r>
    </w:p>
    <w:p w14:paraId="0FD30E27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一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之目的及範圍：</w:t>
      </w:r>
    </w:p>
    <w:p w14:paraId="13DD6416" w14:textId="7AF784D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pacing w:val="20"/>
          <w:szCs w:val="24"/>
        </w:rPr>
        <w:t xml:space="preserve"> </w:t>
      </w:r>
    </w:p>
    <w:p w14:paraId="00E10849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二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主持人：</w:t>
      </w:r>
    </w:p>
    <w:p w14:paraId="2F5565C0" w14:textId="406BF767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本計畫係由乙方□□□□所</w:t>
      </w:r>
      <w:r w:rsidRPr="00F0454B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□□□教授擔任計畫主持人。</w:t>
      </w:r>
    </w:p>
    <w:p w14:paraId="63E0C7A0" w14:textId="77777777" w:rsidR="000C668B" w:rsidRPr="00F0454B" w:rsidRDefault="00E3118F" w:rsidP="00A24D4F">
      <w:pPr>
        <w:pStyle w:val="30"/>
        <w:ind w:left="993" w:hanging="993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="00A24D4F" w:rsidRPr="00F0454B">
        <w:rPr>
          <w:sz w:val="24"/>
          <w:szCs w:val="24"/>
        </w:rPr>
        <w:t>三條</w:t>
      </w:r>
      <w:r w:rsidR="00A24D4F" w:rsidRPr="00F0454B">
        <w:rPr>
          <w:rFonts w:hint="eastAsia"/>
          <w:sz w:val="24"/>
          <w:szCs w:val="24"/>
        </w:rPr>
        <w:t xml:space="preserve">  </w:t>
      </w:r>
    </w:p>
    <w:p w14:paraId="7A2D54B5" w14:textId="2F427745" w:rsidR="00575FFE" w:rsidRPr="00F0454B" w:rsidRDefault="00E3118F" w:rsidP="000C668B">
      <w:pPr>
        <w:pStyle w:val="30"/>
        <w:ind w:left="993" w:firstLine="0"/>
        <w:rPr>
          <w:sz w:val="24"/>
          <w:szCs w:val="24"/>
        </w:rPr>
      </w:pPr>
      <w:r w:rsidRPr="00F0454B">
        <w:rPr>
          <w:sz w:val="24"/>
          <w:szCs w:val="24"/>
        </w:rPr>
        <w:t>本契約期間為</w:t>
      </w:r>
      <w:r w:rsidRPr="00F0454B">
        <w:rPr>
          <w:rFonts w:hint="eastAsia"/>
          <w:sz w:val="24"/>
          <w:szCs w:val="24"/>
        </w:rPr>
        <w:t xml:space="preserve"> </w:t>
      </w:r>
      <w:r w:rsidR="00493002"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日起至</w:t>
      </w:r>
      <w:r w:rsidR="00940B68" w:rsidRPr="00F0454B">
        <w:rPr>
          <w:rFonts w:hint="eastAsia"/>
          <w:sz w:val="24"/>
          <w:szCs w:val="24"/>
        </w:rPr>
        <w:t>□□□</w:t>
      </w:r>
      <w:r w:rsidR="00940B68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日</w:t>
      </w:r>
      <w:r w:rsidR="00575FFE" w:rsidRPr="00F0454B">
        <w:rPr>
          <w:sz w:val="24"/>
          <w:szCs w:val="24"/>
        </w:rPr>
        <w:t>止，乙方工作進度如因事實需要延期，</w:t>
      </w:r>
      <w:r w:rsidR="00EF4121" w:rsidRPr="00F0454B">
        <w:rPr>
          <w:rFonts w:hint="eastAsia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F0454B">
        <w:rPr>
          <w:sz w:val="24"/>
          <w:szCs w:val="24"/>
        </w:rPr>
        <w:t>延長期間所需之各項費用，甲方</w:t>
      </w:r>
      <w:proofErr w:type="gramStart"/>
      <w:r w:rsidR="004964A3" w:rsidRPr="00F0454B">
        <w:rPr>
          <w:sz w:val="24"/>
          <w:szCs w:val="24"/>
        </w:rPr>
        <w:t>不</w:t>
      </w:r>
      <w:proofErr w:type="gramEnd"/>
      <w:r w:rsidR="004964A3" w:rsidRPr="00F0454B">
        <w:rPr>
          <w:sz w:val="24"/>
          <w:szCs w:val="24"/>
        </w:rPr>
        <w:t>另支付。</w:t>
      </w:r>
    </w:p>
    <w:p w14:paraId="532929B4" w14:textId="0D1306A0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四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工作項目：</w:t>
      </w:r>
    </w:p>
    <w:p w14:paraId="6D31CEB5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proofErr w:type="gramStart"/>
      <w:r w:rsidRPr="00F0454B">
        <w:rPr>
          <w:rFonts w:eastAsia="標楷體" w:hint="eastAsia"/>
        </w:rPr>
        <w:t>詳</w:t>
      </w:r>
      <w:proofErr w:type="gramEnd"/>
      <w:r w:rsidRPr="00F0454B">
        <w:rPr>
          <w:rFonts w:eastAsia="標楷體" w:hint="eastAsia"/>
        </w:rPr>
        <w:t>附件計畫書內容。</w:t>
      </w:r>
    </w:p>
    <w:p w14:paraId="7CB20E7E" w14:textId="3108F139" w:rsidR="00F31CC7" w:rsidRPr="00F0454B" w:rsidRDefault="00A24D4F" w:rsidP="00F31CC7">
      <w:pPr>
        <w:rPr>
          <w:rFonts w:eastAsia="標楷體"/>
        </w:rPr>
      </w:pPr>
      <w:r w:rsidRPr="00F0454B">
        <w:rPr>
          <w:rFonts w:eastAsia="標楷體"/>
        </w:rPr>
        <w:t>第五條</w:t>
      </w:r>
      <w:r w:rsidRPr="00F0454B">
        <w:rPr>
          <w:rFonts w:eastAsia="標楷體" w:hint="eastAsia"/>
        </w:rPr>
        <w:t xml:space="preserve">  </w:t>
      </w:r>
      <w:r w:rsidR="008219C1" w:rsidRPr="00F0454B">
        <w:rPr>
          <w:rFonts w:eastAsia="標楷體" w:hint="eastAsia"/>
        </w:rPr>
        <w:t>三方</w:t>
      </w:r>
      <w:r w:rsidR="00F31CC7" w:rsidRPr="00F0454B">
        <w:rPr>
          <w:rFonts w:eastAsia="標楷體"/>
        </w:rPr>
        <w:t>合作方式如下：</w:t>
      </w:r>
    </w:p>
    <w:p w14:paraId="0937DFF8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一</w:t>
      </w:r>
      <w:r w:rsidRPr="00F0454B">
        <w:rPr>
          <w:rFonts w:eastAsia="標楷體"/>
        </w:rPr>
        <w:t>、</w:t>
      </w:r>
      <w:r w:rsidRPr="00F0454B">
        <w:rPr>
          <w:rFonts w:eastAsia="標楷體" w:hint="eastAsia"/>
        </w:rPr>
        <w:t>由乙方指派人員按照甲方規定之研究範圍內進行，所需儀器由乙方就現有設備提供。</w:t>
      </w:r>
    </w:p>
    <w:p w14:paraId="3F97D315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二、甲方應提供之協助如下：□□□</w:t>
      </w:r>
    </w:p>
    <w:p w14:paraId="3E89A9FD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三、甲方欲瞭解本計畫執行情形時，乙方應盡力協助並提供資料，且甲方在實際需要時可派員參與該計畫。</w:t>
      </w:r>
    </w:p>
    <w:p w14:paraId="424B3530" w14:textId="2B9DA0A9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四、甲乙</w:t>
      </w:r>
      <w:r w:rsidR="004964A3" w:rsidRPr="00F0454B">
        <w:rPr>
          <w:rFonts w:eastAsia="標楷體" w:hint="eastAsia"/>
        </w:rPr>
        <w:t>丙</w:t>
      </w:r>
      <w:r w:rsidR="00C77128">
        <w:rPr>
          <w:rFonts w:eastAsia="標楷體" w:hint="eastAsia"/>
        </w:rPr>
        <w:t>三</w:t>
      </w:r>
      <w:r w:rsidRPr="00F0454B">
        <w:rPr>
          <w:rFonts w:eastAsia="標楷體" w:hint="eastAsia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任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並應依法履行聘雇之相關法律上權利義務。</w:t>
      </w:r>
    </w:p>
    <w:p w14:paraId="1EF8FA8F" w14:textId="40E97AA1" w:rsidR="00A24D4F" w:rsidRPr="00F0454B" w:rsidRDefault="00A24D4F" w:rsidP="00A24D4F">
      <w:pPr>
        <w:ind w:left="1134" w:hanging="1134"/>
        <w:rPr>
          <w:rFonts w:eastAsia="標楷體"/>
        </w:rPr>
      </w:pPr>
      <w:r w:rsidRPr="00F0454B">
        <w:rPr>
          <w:rFonts w:eastAsia="標楷體"/>
          <w:szCs w:val="24"/>
        </w:rPr>
        <w:t>第六條</w:t>
      </w:r>
      <w:r w:rsidRPr="00F0454B">
        <w:rPr>
          <w:rFonts w:eastAsia="標楷體" w:hint="eastAsia"/>
          <w:szCs w:val="24"/>
        </w:rPr>
        <w:t xml:space="preserve">  </w:t>
      </w:r>
      <w:r w:rsidRPr="00F0454B">
        <w:rPr>
          <w:rFonts w:ascii="標楷體" w:eastAsia="標楷體" w:hAnsi="標楷體" w:hint="eastAsia"/>
        </w:rPr>
        <w:t>計畫研究成果之歸屬與權益：</w:t>
      </w:r>
    </w:p>
    <w:p w14:paraId="789005BF" w14:textId="5CF7A844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甲方同意無償非專屬永久授權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非營利之研究、教學或試驗目的，使用、實施本研究成果，且甲方同意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有權就本計畫發表相關學術論文，乙方</w:t>
      </w:r>
      <w:proofErr w:type="gramStart"/>
      <w:r w:rsidR="0006424D" w:rsidRPr="00F0454B">
        <w:rPr>
          <w:rFonts w:eastAsia="標楷體" w:hint="eastAsia"/>
        </w:rPr>
        <w:t>或</w:t>
      </w:r>
      <w:r w:rsidR="0006424D" w:rsidRPr="00F0454B">
        <w:rPr>
          <w:rFonts w:eastAsia="標楷體" w:hAnsi="標楷體" w:hint="eastAsia"/>
        </w:rPr>
        <w:t>丙方</w:t>
      </w:r>
      <w:proofErr w:type="gramEnd"/>
      <w:r w:rsidRPr="00F0454B">
        <w:rPr>
          <w:rFonts w:eastAsia="標楷體" w:hint="eastAsia"/>
        </w:rPr>
        <w:t>應書面或電子通訊方式通知甲方，甲方應於收到書面或電子通訊方式通知後</w:t>
      </w:r>
      <w:r w:rsidRPr="00F0454B">
        <w:rPr>
          <w:rFonts w:eastAsia="標楷體" w:hint="eastAsia"/>
        </w:rPr>
        <w:t>15</w:t>
      </w:r>
      <w:r w:rsidRPr="00F0454B">
        <w:rPr>
          <w:rFonts w:eastAsia="標楷體" w:hint="eastAsia"/>
        </w:rPr>
        <w:t>日內回覆且無正當理由不得拒絕。</w:t>
      </w:r>
    </w:p>
    <w:p w14:paraId="48397935" w14:textId="66586330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「本計畫」研究成果之歸屬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請依雙方合意勾選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：</w:t>
      </w:r>
    </w:p>
    <w:p w14:paraId="705DBF99" w14:textId="77777777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lastRenderedPageBreak/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甲方</w:t>
      </w:r>
      <w:proofErr w:type="gramEnd"/>
      <w:r w:rsidRPr="00F0454B">
        <w:rPr>
          <w:rFonts w:eastAsia="標楷體" w:hint="eastAsia"/>
          <w:szCs w:val="24"/>
        </w:rPr>
        <w:t>所有</w:t>
      </w:r>
    </w:p>
    <w:p w14:paraId="578C41A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甲</w:t>
      </w:r>
      <w:proofErr w:type="gramEnd"/>
      <w:r w:rsidRPr="00F0454B">
        <w:rPr>
          <w:rFonts w:eastAsia="標楷體" w:hint="eastAsia"/>
          <w:szCs w:val="24"/>
        </w:rPr>
        <w:t>方所有。</w:t>
      </w:r>
    </w:p>
    <w:p w14:paraId="3ABF5AE4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乙</w:t>
      </w:r>
      <w:r w:rsidR="0006424D" w:rsidRPr="00F0454B">
        <w:rPr>
          <w:rFonts w:eastAsia="標楷體" w:hint="eastAsia"/>
          <w:szCs w:val="24"/>
        </w:rPr>
        <w:t>丙</w:t>
      </w:r>
      <w:proofErr w:type="gramEnd"/>
      <w:r w:rsidR="0006424D" w:rsidRPr="00F0454B">
        <w:rPr>
          <w:rFonts w:eastAsia="標楷體" w:hint="eastAsia"/>
          <w:szCs w:val="24"/>
        </w:rPr>
        <w:t>雙</w:t>
      </w:r>
      <w:r w:rsidRPr="00F0454B">
        <w:rPr>
          <w:rFonts w:eastAsia="標楷體" w:hint="eastAsia"/>
          <w:szCs w:val="24"/>
        </w:rPr>
        <w:t>方所有</w:t>
      </w:r>
    </w:p>
    <w:p w14:paraId="00C1F876" w14:textId="573DDE5E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乙</w:t>
      </w:r>
      <w:proofErr w:type="gramEnd"/>
      <w:r w:rsidR="00DE2E68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。</w:t>
      </w:r>
    </w:p>
    <w:p w14:paraId="2C65817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不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。</w:t>
      </w:r>
    </w:p>
    <w:p w14:paraId="4D24675B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</w:t>
      </w:r>
      <w:r w:rsidR="0006424D"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方共有</w:t>
      </w:r>
    </w:p>
    <w:p w14:paraId="2D505EB2" w14:textId="2022596C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依</w:t>
      </w:r>
      <w:proofErr w:type="gramEnd"/>
      <w:r w:rsidRPr="00F0454B">
        <w:rPr>
          <w:rFonts w:eastAsia="標楷體" w:hint="eastAsia"/>
          <w:szCs w:val="24"/>
        </w:rPr>
        <w:t>共有比例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甲方</w:t>
      </w:r>
      <w:r w:rsidRPr="00F0454B">
        <w:rPr>
          <w:rFonts w:eastAsia="標楷體" w:hint="eastAsia"/>
          <w:szCs w:val="24"/>
        </w:rPr>
        <w:t xml:space="preserve">  %,</w:t>
      </w:r>
      <w:r w:rsidR="00DE2E68"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、</w:t>
      </w:r>
      <w:proofErr w:type="gramStart"/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</w:t>
      </w:r>
      <w:proofErr w:type="gramEnd"/>
      <w:r w:rsidRPr="00F0454B">
        <w:rPr>
          <w:rFonts w:eastAsia="標楷體" w:hint="eastAsia"/>
          <w:szCs w:val="24"/>
        </w:rPr>
        <w:t xml:space="preserve">  %)</w:t>
      </w:r>
      <w:r w:rsidRPr="00F0454B">
        <w:rPr>
          <w:rFonts w:eastAsia="標楷體" w:hint="eastAsia"/>
          <w:szCs w:val="24"/>
        </w:rPr>
        <w:t>共有之。</w:t>
      </w:r>
    </w:p>
    <w:p w14:paraId="7F4D92E0" w14:textId="58F974EB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，由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為共同專利權人，相關專利申請維護費用分攤與收益分配應依共有比例分攤之。但如經甲、乙</w:t>
      </w:r>
      <w:r w:rsidR="0006424D" w:rsidRPr="00F0454B">
        <w:rPr>
          <w:rFonts w:eastAsia="標楷體" w:hint="eastAsia"/>
          <w:szCs w:val="24"/>
        </w:rPr>
        <w:t>、丙三</w:t>
      </w:r>
      <w:r w:rsidRPr="00F0454B">
        <w:rPr>
          <w:rFonts w:eastAsia="標楷體" w:hint="eastAsia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F0454B">
        <w:rPr>
          <w:rFonts w:eastAsia="標楷體" w:hint="eastAsia"/>
          <w:szCs w:val="24"/>
        </w:rPr>
        <w:t>,</w:t>
      </w:r>
      <w:r w:rsidRPr="00F0454B">
        <w:rPr>
          <w:rFonts w:eastAsia="標楷體" w:hint="eastAsia"/>
          <w:szCs w:val="24"/>
        </w:rPr>
        <w:t>並</w:t>
      </w:r>
      <w:proofErr w:type="gramStart"/>
      <w:r w:rsidRPr="00F0454B">
        <w:rPr>
          <w:rFonts w:eastAsia="標楷體" w:hint="eastAsia"/>
          <w:szCs w:val="24"/>
        </w:rPr>
        <w:t>應經乙方</w:t>
      </w:r>
      <w:proofErr w:type="gramEnd"/>
      <w:r w:rsidRPr="00F0454B">
        <w:rPr>
          <w:rFonts w:eastAsia="標楷體" w:hint="eastAsia"/>
          <w:szCs w:val="24"/>
        </w:rPr>
        <w:t>事前書面同意。</w:t>
      </w:r>
    </w:p>
    <w:p w14:paraId="11FF4FEE" w14:textId="4FFC1639" w:rsidR="00B82569" w:rsidRPr="00F0454B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四</w:t>
      </w:r>
      <w:r w:rsidRPr="00F0454B">
        <w:rPr>
          <w:rFonts w:eastAsia="標楷體" w:hint="eastAsia"/>
          <w:szCs w:val="24"/>
        </w:rPr>
        <w:t>)</w:t>
      </w:r>
      <w:r w:rsidR="00640FE9" w:rsidRPr="00F0454B">
        <w:rPr>
          <w:rFonts w:eastAsia="標楷體" w:hint="eastAsia"/>
          <w:szCs w:val="24"/>
        </w:rPr>
        <w:t>甲乙丙三方</w:t>
      </w:r>
      <w:r w:rsidRPr="00F0454B">
        <w:rPr>
          <w:rFonts w:eastAsia="標楷體" w:hint="eastAsia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Pr="00F0454B">
        <w:rPr>
          <w:rFonts w:hint="eastAsia"/>
          <w:sz w:val="24"/>
          <w:szCs w:val="24"/>
        </w:rPr>
        <w:t>七</w:t>
      </w:r>
      <w:r w:rsidRPr="00F0454B">
        <w:rPr>
          <w:sz w:val="24"/>
          <w:szCs w:val="24"/>
        </w:rPr>
        <w:t>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經費：</w:t>
      </w:r>
    </w:p>
    <w:p w14:paraId="6E7E2401" w14:textId="4C05FCEE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總額計新台幣□□□元整，</w:t>
      </w:r>
      <w:r w:rsidR="00BA2E48" w:rsidRPr="00F0454B">
        <w:rPr>
          <w:rFonts w:eastAsia="標楷體"/>
        </w:rPr>
        <w:t>由甲方同意後，</w:t>
      </w:r>
      <w:proofErr w:type="gramStart"/>
      <w:r w:rsidR="00BA2E48" w:rsidRPr="00F0454B">
        <w:rPr>
          <w:rFonts w:eastAsia="標楷體"/>
        </w:rPr>
        <w:t>丙方委託</w:t>
      </w:r>
      <w:proofErr w:type="gramEnd"/>
      <w:r w:rsidR="00BA2E48" w:rsidRPr="00F0454B">
        <w:rPr>
          <w:rFonts w:eastAsia="標楷體"/>
        </w:rPr>
        <w:t>乙方處理後續經費</w:t>
      </w:r>
      <w:proofErr w:type="gramStart"/>
      <w:r w:rsidR="00BA2E48" w:rsidRPr="00F0454B">
        <w:rPr>
          <w:rFonts w:eastAsia="標楷體"/>
        </w:rPr>
        <w:t>提撥</w:t>
      </w:r>
      <w:proofErr w:type="gramEnd"/>
      <w:r w:rsidR="00BA2E48" w:rsidRPr="00F0454B">
        <w:rPr>
          <w:rFonts w:eastAsia="標楷體"/>
        </w:rPr>
        <w:t>事宜</w:t>
      </w:r>
      <w:r w:rsidR="00BA2E48" w:rsidRPr="00F0454B">
        <w:rPr>
          <w:rFonts w:eastAsia="標楷體" w:hint="eastAsia"/>
        </w:rPr>
        <w:t>，</w:t>
      </w:r>
      <w:r w:rsidRPr="00F0454B">
        <w:rPr>
          <w:rFonts w:eastAsia="標楷體" w:hint="eastAsia"/>
        </w:rPr>
        <w:t>本合約終止或解除時，甲方已支付之金額將不退還。</w:t>
      </w:r>
    </w:p>
    <w:p w14:paraId="7838255C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前項計畫經費應由甲方於合約簽訂後由甲方分□□期撥付乙方，撥付方式如下：</w:t>
      </w:r>
    </w:p>
    <w:p w14:paraId="1CFE22F3" w14:textId="4F5D435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一期：於本合約經簽署生效後十五日內，甲方應撥付乙方計畫經費，計新台幣□□□元整。</w:t>
      </w:r>
    </w:p>
    <w:p w14:paraId="5C8F86BD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二期：計畫主持人提出期中報告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簡報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後十五日內，甲方應撥付乙方計畫經費，計新台幣□□□元整。</w:t>
      </w:r>
    </w:p>
    <w:p w14:paraId="0930DEEC" w14:textId="5C093871" w:rsidR="00A24D4F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三期：計畫主持人研究完成，並提出成果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期末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報告後十五日內，甲方應</w:t>
      </w:r>
      <w:r w:rsidRPr="00F0454B">
        <w:rPr>
          <w:rFonts w:eastAsia="標楷體" w:hint="eastAsia"/>
        </w:rPr>
        <w:lastRenderedPageBreak/>
        <w:t>撥付乙方計畫經費，計新台幣□□□元整。</w:t>
      </w:r>
    </w:p>
    <w:p w14:paraId="3AFC745F" w14:textId="77777777" w:rsidR="00A24D4F" w:rsidRPr="00F0454B" w:rsidRDefault="00A24D4F" w:rsidP="00A24D4F">
      <w:pPr>
        <w:pStyle w:val="ae"/>
        <w:ind w:left="426"/>
        <w:rPr>
          <w:rFonts w:ascii="標楷體" w:eastAsia="標楷體" w:hAnsi="標楷體"/>
        </w:rPr>
      </w:pPr>
      <w:bookmarkStart w:id="0" w:name="_Hlk161827932"/>
      <w:bookmarkStart w:id="1" w:name="_Hlk161840667"/>
    </w:p>
    <w:bookmarkEnd w:id="0"/>
    <w:bookmarkEnd w:id="1"/>
    <w:p w14:paraId="5D1A976F" w14:textId="72DFAE71" w:rsidR="000C668B" w:rsidRPr="00F0454B" w:rsidRDefault="00A24D4F" w:rsidP="00A24D4F">
      <w:pPr>
        <w:ind w:left="966" w:hanging="966"/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八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="000C668B" w:rsidRPr="00F0454B">
        <w:rPr>
          <w:rFonts w:eastAsia="標楷體" w:hint="eastAsia"/>
        </w:rPr>
        <w:t>計畫經費之申請</w:t>
      </w:r>
      <w:r w:rsidR="000C668B" w:rsidRPr="00F0454B">
        <w:rPr>
          <w:rFonts w:eastAsia="標楷體" w:hint="eastAsia"/>
        </w:rPr>
        <w:t>:</w:t>
      </w:r>
    </w:p>
    <w:p w14:paraId="27A4ED7C" w14:textId="77777777" w:rsidR="00E15336" w:rsidRDefault="00A24D4F" w:rsidP="000C668B">
      <w:pPr>
        <w:ind w:left="966"/>
        <w:rPr>
          <w:rFonts w:ascii="標楷體" w:eastAsia="標楷體" w:hAnsi="標楷體"/>
          <w:color w:val="FF0000"/>
        </w:rPr>
      </w:pPr>
      <w:r w:rsidRPr="00F0454B">
        <w:rPr>
          <w:rFonts w:eastAsia="標楷體"/>
        </w:rPr>
        <w:t>甲方得按期將研究</w:t>
      </w:r>
      <w:proofErr w:type="gramStart"/>
      <w:r w:rsidRPr="00F0454B">
        <w:rPr>
          <w:rFonts w:eastAsia="標楷體"/>
        </w:rPr>
        <w:t>經費備函註明</w:t>
      </w:r>
      <w:proofErr w:type="gramEnd"/>
      <w:r w:rsidRPr="00F0454B">
        <w:rPr>
          <w:rFonts w:eastAsia="標楷體"/>
        </w:rPr>
        <w:t>本案</w:t>
      </w:r>
      <w:proofErr w:type="gramStart"/>
      <w:r w:rsidRPr="00F0454B">
        <w:rPr>
          <w:rFonts w:eastAsia="標楷體"/>
        </w:rPr>
        <w:t>案</w:t>
      </w:r>
      <w:proofErr w:type="gramEnd"/>
      <w:r w:rsidRPr="00F0454B">
        <w:rPr>
          <w:rFonts w:eastAsia="標楷體"/>
        </w:rPr>
        <w:t>號、繳款期數、計畫名稱</w:t>
      </w:r>
      <w:proofErr w:type="gramStart"/>
      <w:r w:rsidRPr="00F0454B">
        <w:rPr>
          <w:rFonts w:eastAsia="標楷體"/>
        </w:rPr>
        <w:t>逕寄乙</w:t>
      </w:r>
      <w:proofErr w:type="gramEnd"/>
      <w:r w:rsidRPr="00F0454B">
        <w:rPr>
          <w:rFonts w:eastAsia="標楷體"/>
        </w:rPr>
        <w:t>方收存。由乙方</w:t>
      </w:r>
      <w:r w:rsidR="00E15336" w:rsidRPr="00F97D1A">
        <w:rPr>
          <w:rFonts w:eastAsia="標楷體" w:hint="eastAsia"/>
          <w:color w:val="FF0000"/>
        </w:rPr>
        <w:t>以甲方已撥入至國立台灣科技大學產學創新學院帳戶，</w:t>
      </w:r>
      <w:proofErr w:type="gramStart"/>
      <w:r w:rsidR="00E15336" w:rsidRPr="00F97D1A">
        <w:rPr>
          <w:rFonts w:ascii="標楷體" w:eastAsia="標楷體" w:hAnsi="標楷體" w:hint="eastAsia"/>
          <w:color w:val="FF0000"/>
        </w:rPr>
        <w:t>母約合約</w:t>
      </w:r>
      <w:proofErr w:type="gramEnd"/>
      <w:r w:rsidR="00E15336" w:rsidRPr="00F97D1A">
        <w:rPr>
          <w:rFonts w:ascii="標楷體" w:eastAsia="標楷體" w:hAnsi="標楷體" w:hint="eastAsia"/>
          <w:color w:val="FF0000"/>
        </w:rPr>
        <w:t>書會計代號</w:t>
      </w:r>
      <w:r w:rsidR="00E15336" w:rsidRPr="00C75F8F">
        <w:rPr>
          <w:rFonts w:eastAsia="標楷體" w:hint="eastAsia"/>
        </w:rPr>
        <w:t>□□□□</w:t>
      </w:r>
      <w:r w:rsidR="00E15336" w:rsidRPr="00F97D1A">
        <w:rPr>
          <w:rFonts w:ascii="標楷體" w:eastAsia="標楷體" w:hAnsi="標楷體" w:hint="eastAsia"/>
          <w:color w:val="FF0000"/>
        </w:rPr>
        <w:t>支付。</w:t>
      </w:r>
    </w:p>
    <w:p w14:paraId="02092500" w14:textId="5759B5EB" w:rsidR="00A24D4F" w:rsidRPr="00F0454B" w:rsidRDefault="00A24D4F" w:rsidP="000C668B">
      <w:pPr>
        <w:ind w:left="966"/>
        <w:rPr>
          <w:rFonts w:eastAsia="標楷體"/>
        </w:rPr>
      </w:pPr>
      <w:proofErr w:type="gramStart"/>
      <w:r w:rsidRPr="00F0454B">
        <w:rPr>
          <w:rFonts w:eastAsia="標楷體" w:hint="eastAsia"/>
        </w:rPr>
        <w:t>若</w:t>
      </w:r>
      <w:r w:rsidRPr="00F0454B">
        <w:rPr>
          <w:rFonts w:eastAsia="標楷體"/>
        </w:rPr>
        <w:t>甲方</w:t>
      </w:r>
      <w:proofErr w:type="gramEnd"/>
      <w:r w:rsidRPr="00F0454B">
        <w:rPr>
          <w:rFonts w:eastAsia="標楷體"/>
        </w:rPr>
        <w:t>未按期繳款，</w:t>
      </w:r>
      <w:proofErr w:type="gramStart"/>
      <w:r w:rsidRPr="00F0454B">
        <w:rPr>
          <w:rFonts w:eastAsia="標楷體" w:hint="eastAsia"/>
        </w:rPr>
        <w:t>經乙方</w:t>
      </w:r>
      <w:proofErr w:type="gramEnd"/>
      <w:r w:rsidRPr="00F0454B">
        <w:rPr>
          <w:rFonts w:eastAsia="標楷體" w:hint="eastAsia"/>
        </w:rPr>
        <w:t>或主持人以書面或電子通訊通知催繳兩次後，甲方仍未依合約履行繳款義務，</w:t>
      </w:r>
      <w:r w:rsidRPr="00F0454B">
        <w:rPr>
          <w:rFonts w:eastAsia="標楷體"/>
        </w:rPr>
        <w:t>乙方得</w:t>
      </w:r>
      <w:r w:rsidRPr="00F0454B">
        <w:rPr>
          <w:rFonts w:eastAsia="標楷體" w:hint="eastAsia"/>
        </w:rPr>
        <w:t>逕行</w:t>
      </w:r>
      <w:r w:rsidRPr="00F0454B">
        <w:rPr>
          <w:rFonts w:eastAsia="標楷體"/>
        </w:rPr>
        <w:t>終止</w:t>
      </w:r>
      <w:r w:rsidRPr="00F0454B">
        <w:rPr>
          <w:rFonts w:eastAsia="標楷體" w:hint="eastAsia"/>
        </w:rPr>
        <w:t>本合約，並保留本合約第十二條之追訴權利。</w:t>
      </w:r>
    </w:p>
    <w:p w14:paraId="33DD253A" w14:textId="623C708C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九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報告之提供：</w:t>
      </w:r>
    </w:p>
    <w:p w14:paraId="45E9ECB4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計畫主持人按合作進度將研究報告分□□</w:t>
      </w:r>
      <w:proofErr w:type="gramStart"/>
      <w:r w:rsidRPr="00F0454B">
        <w:rPr>
          <w:rFonts w:eastAsia="標楷體" w:hint="eastAsia"/>
        </w:rPr>
        <w:t>期備函</w:t>
      </w:r>
      <w:proofErr w:type="gramEnd"/>
      <w:r w:rsidRPr="00F0454B">
        <w:rPr>
          <w:rFonts w:eastAsia="標楷體" w:hint="eastAsia"/>
        </w:rPr>
        <w:t>交付甲方。</w:t>
      </w:r>
    </w:p>
    <w:p w14:paraId="3A2A7C93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中報告應於□□□提出。</w:t>
      </w:r>
    </w:p>
    <w:p w14:paraId="0AF9DC50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末報告應於□□□提出。</w:t>
      </w:r>
    </w:p>
    <w:p w14:paraId="2E85926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無</w:t>
      </w:r>
      <w:proofErr w:type="gramStart"/>
      <w:r w:rsidRPr="00F0454B">
        <w:rPr>
          <w:rFonts w:eastAsia="標楷體" w:hint="eastAsia"/>
        </w:rPr>
        <w:t>擔保及侵權責</w:t>
      </w:r>
      <w:proofErr w:type="gramEnd"/>
      <w:r w:rsidRPr="00F0454B">
        <w:rPr>
          <w:rFonts w:eastAsia="標楷體" w:hint="eastAsia"/>
        </w:rPr>
        <w:t>任：</w:t>
      </w:r>
    </w:p>
    <w:p w14:paraId="554F1D43" w14:textId="06B59E39" w:rsidR="00A24D4F" w:rsidRPr="00F0454B" w:rsidRDefault="00A24D4F" w:rsidP="00A24D4F">
      <w:pPr>
        <w:ind w:left="1416" w:hangingChars="590" w:hanging="1416"/>
        <w:rPr>
          <w:rFonts w:eastAsia="標楷體" w:hAnsi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一、</w:t>
      </w:r>
      <w:r w:rsidRPr="00F0454B">
        <w:rPr>
          <w:rFonts w:eastAsia="標楷體" w:hAnsi="標楷體"/>
        </w:rPr>
        <w:t>乙方</w:t>
      </w:r>
      <w:proofErr w:type="gramStart"/>
      <w:r w:rsidR="00BA2E48" w:rsidRPr="00F0454B">
        <w:rPr>
          <w:rFonts w:eastAsia="標楷體" w:hAnsi="標楷體" w:hint="eastAsia"/>
        </w:rPr>
        <w:t>與丙方</w:t>
      </w:r>
      <w:r w:rsidRPr="00F0454B">
        <w:rPr>
          <w:rFonts w:eastAsia="標楷體" w:hAnsi="標楷體" w:hint="eastAsia"/>
        </w:rPr>
        <w:t>應</w:t>
      </w:r>
      <w:proofErr w:type="gramEnd"/>
      <w:r w:rsidRPr="00F0454B">
        <w:rPr>
          <w:rFonts w:eastAsia="標楷體" w:hAnsi="標楷體"/>
        </w:rPr>
        <w:t>協助</w:t>
      </w:r>
      <w:r w:rsidRPr="00F0454B">
        <w:rPr>
          <w:rFonts w:eastAsia="標楷體" w:hAnsi="標楷體" w:hint="eastAsia"/>
        </w:rPr>
        <w:t>甲</w:t>
      </w:r>
      <w:r w:rsidRPr="00F0454B">
        <w:rPr>
          <w:rFonts w:eastAsia="標楷體" w:hAnsi="標楷體"/>
        </w:rPr>
        <w:t>方自行使用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，但</w:t>
      </w:r>
      <w:proofErr w:type="gramStart"/>
      <w:r w:rsidRPr="00F0454B">
        <w:rPr>
          <w:rFonts w:eastAsia="標楷體" w:hAnsi="標楷體"/>
        </w:rPr>
        <w:t>不</w:t>
      </w:r>
      <w:proofErr w:type="gramEnd"/>
      <w:r w:rsidRPr="00F0454B">
        <w:rPr>
          <w:rFonts w:eastAsia="標楷體" w:hAnsi="標楷體"/>
        </w:rPr>
        <w:t>擔保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之可專利性、合用性及商品化之可能性。</w:t>
      </w:r>
    </w:p>
    <w:p w14:paraId="57227FFC" w14:textId="08AB6817" w:rsidR="00A24D4F" w:rsidRPr="00F0454B" w:rsidRDefault="00A24D4F" w:rsidP="00A24D4F">
      <w:pPr>
        <w:ind w:leftChars="413" w:left="1454" w:hangingChars="193" w:hanging="463"/>
        <w:rPr>
          <w:rFonts w:eastAsia="標楷體"/>
        </w:rPr>
      </w:pPr>
      <w:r w:rsidRPr="00F0454B">
        <w:rPr>
          <w:rFonts w:eastAsia="標楷體" w:hAnsi="標楷體" w:hint="eastAsia"/>
        </w:rPr>
        <w:t>二、</w:t>
      </w:r>
      <w:r w:rsidRPr="00F0454B">
        <w:rPr>
          <w:rFonts w:eastAsia="標楷體" w:hint="eastAsia"/>
        </w:rPr>
        <w:t>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F0454B">
        <w:rPr>
          <w:rFonts w:ascii="標楷體" w:eastAsia="標楷體" w:hAnsi="標楷體" w:cs="新細明體"/>
          <w:spacing w:val="-2"/>
          <w:szCs w:val="24"/>
        </w:rPr>
        <w:t>乙方</w:t>
      </w:r>
      <w:proofErr w:type="gramStart"/>
      <w:r w:rsidR="004964A3" w:rsidRPr="00F0454B">
        <w:rPr>
          <w:rFonts w:ascii="標楷體" w:eastAsia="標楷體" w:hAnsi="標楷體" w:cs="新細明體"/>
          <w:spacing w:val="-2"/>
          <w:szCs w:val="24"/>
        </w:rPr>
        <w:t>與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丙方作為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與丙方應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於合理範圍內協助甲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釐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清</w:t>
      </w:r>
      <w:r w:rsidR="004964A3" w:rsidRPr="00F0454B">
        <w:rPr>
          <w:rFonts w:ascii="標楷體" w:eastAsia="標楷體" w:hAnsi="標楷體" w:cs="新細明體"/>
          <w:spacing w:val="1"/>
          <w:szCs w:val="24"/>
        </w:rPr>
        <w:t>。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」</w:t>
      </w:r>
    </w:p>
    <w:p w14:paraId="6194CEEC" w14:textId="00C70227" w:rsidR="00A24D4F" w:rsidRPr="00F0454B" w:rsidRDefault="00A24D4F" w:rsidP="00A24D4F">
      <w:pPr>
        <w:ind w:leftChars="59" w:left="1496" w:hangingChars="564" w:hanging="1354"/>
        <w:rPr>
          <w:rFonts w:eastAsia="標楷體"/>
        </w:rPr>
      </w:pPr>
      <w:r w:rsidRPr="00F0454B">
        <w:rPr>
          <w:rFonts w:eastAsia="標楷體" w:hint="eastAsia"/>
        </w:rPr>
        <w:t xml:space="preserve">       </w:t>
      </w:r>
      <w:r w:rsidRPr="00F0454B">
        <w:rPr>
          <w:rFonts w:eastAsia="標楷體" w:hint="eastAsia"/>
        </w:rPr>
        <w:t>三、甲方如因本研究成果侵害第三人之智慧財產權，若該侵害係不可</w:t>
      </w:r>
      <w:proofErr w:type="gramStart"/>
      <w:r w:rsidRPr="00F0454B">
        <w:rPr>
          <w:rFonts w:eastAsia="標楷體" w:hint="eastAsia"/>
        </w:rPr>
        <w:t>歸責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之</w:t>
      </w:r>
      <w:proofErr w:type="gramEnd"/>
      <w:r w:rsidRPr="00F0454B">
        <w:rPr>
          <w:rFonts w:eastAsia="標楷體" w:hint="eastAsia"/>
        </w:rPr>
        <w:t>事由者，應由甲方負責，但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應</w:t>
      </w:r>
      <w:proofErr w:type="gramEnd"/>
      <w:r w:rsidRPr="00F0454B">
        <w:rPr>
          <w:rFonts w:eastAsia="標楷體" w:hint="eastAsia"/>
        </w:rPr>
        <w:t>盡力協助甲方處理，惟因此所生之一切費用悉由甲方負擔。</w:t>
      </w:r>
    </w:p>
    <w:p w14:paraId="24D30E8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一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保密義務：</w:t>
      </w:r>
    </w:p>
    <w:p w14:paraId="4FE1F064" w14:textId="6DAA35D5" w:rsidR="00A24D4F" w:rsidRPr="004718A3" w:rsidRDefault="00A24D4F" w:rsidP="00A24D4F">
      <w:pPr>
        <w:ind w:leftChars="34" w:left="1174" w:hangingChars="455" w:hanging="1092"/>
        <w:rPr>
          <w:rFonts w:eastAsia="標楷體"/>
          <w:strike/>
          <w:color w:val="000000"/>
        </w:rPr>
      </w:pPr>
      <w:r w:rsidRPr="00F0454B">
        <w:rPr>
          <w:rFonts w:eastAsia="標楷體" w:hint="eastAsia"/>
        </w:rPr>
        <w:t xml:space="preserve">         </w:t>
      </w:r>
      <w:r w:rsidRPr="00F0454B">
        <w:rPr>
          <w:rFonts w:eastAsia="標楷體" w:hint="eastAsia"/>
        </w:rPr>
        <w:t>甲方應以善良管理人之注意，妥善保管因本合約而知悉或持有之本研發成果及本合約之內容，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亦</w:t>
      </w:r>
      <w:proofErr w:type="gramEnd"/>
      <w:r w:rsidRPr="00F0454B">
        <w:rPr>
          <w:rFonts w:eastAsia="標楷體" w:hint="eastAsia"/>
        </w:rPr>
        <w:t>應以善良管理人之注意，妥善保管因本合約而知悉或持有甲方之營業秘密資料，不得洩漏</w:t>
      </w:r>
      <w:r w:rsidRPr="004718A3">
        <w:rPr>
          <w:rFonts w:eastAsia="標楷體" w:hint="eastAsia"/>
          <w:color w:val="000000"/>
        </w:rPr>
        <w:t>或交付任何第三人。因一方之關係企業之員工或可歸責於該方之事由，</w:t>
      </w:r>
      <w:proofErr w:type="gramStart"/>
      <w:r w:rsidRPr="004718A3">
        <w:rPr>
          <w:rFonts w:eastAsia="標楷體" w:hint="eastAsia"/>
          <w:color w:val="000000"/>
        </w:rPr>
        <w:t>致外包</w:t>
      </w:r>
      <w:proofErr w:type="gramEnd"/>
      <w:r w:rsidRPr="004718A3">
        <w:rPr>
          <w:rFonts w:eastAsia="標楷體" w:hint="eastAsia"/>
          <w:color w:val="000000"/>
        </w:rPr>
        <w:t>委託機構、經銷商或代理商違反本條款者，視為該方違約。</w:t>
      </w:r>
    </w:p>
    <w:p w14:paraId="08FF1542" w14:textId="7C7A3069" w:rsidR="00A24D4F" w:rsidRPr="00A24D4F" w:rsidRDefault="00A24D4F" w:rsidP="00A24D4F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>法律爭議糾紛之處理：</w:t>
      </w:r>
    </w:p>
    <w:p w14:paraId="5BEB1F73" w14:textId="70B976EE" w:rsidR="00575FFE" w:rsidRPr="00A24D4F" w:rsidRDefault="00575FFE" w:rsidP="000C668B">
      <w:pPr>
        <w:ind w:leftChars="492" w:left="1181"/>
        <w:rPr>
          <w:rFonts w:eastAsia="標楷體"/>
          <w:color w:val="000000"/>
        </w:rPr>
      </w:pPr>
      <w:r w:rsidRPr="00A24D4F">
        <w:rPr>
          <w:rFonts w:eastAsia="標楷體"/>
          <w:color w:val="000000"/>
        </w:rPr>
        <w:t>本契約衍生之法律爭議糾紛，經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後，得於台北市提付仲裁，並依中華民國仲裁法解決；於法院訴訟時，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以</w:t>
      </w:r>
      <w:r w:rsidR="00A83A82">
        <w:rPr>
          <w:rFonts w:eastAsia="標楷體" w:hint="eastAsia"/>
          <w:color w:val="000000"/>
        </w:rPr>
        <w:t>台北</w:t>
      </w:r>
      <w:r w:rsidRPr="00A24D4F">
        <w:rPr>
          <w:rFonts w:eastAsia="標楷體"/>
          <w:color w:val="000000"/>
        </w:rPr>
        <w:t>地方法院為第一審管轄法院，並適用中華民國法律解決。</w:t>
      </w:r>
    </w:p>
    <w:p w14:paraId="3817593F" w14:textId="6AC96269" w:rsidR="000C668B" w:rsidRDefault="00575FFE">
      <w:pPr>
        <w:rPr>
          <w:rFonts w:eastAsia="標楷體"/>
        </w:rPr>
      </w:pPr>
      <w:r w:rsidRPr="009573FA">
        <w:rPr>
          <w:rFonts w:eastAsia="標楷體"/>
        </w:rPr>
        <w:t>第十三條</w:t>
      </w:r>
      <w:r w:rsidR="000C668B">
        <w:rPr>
          <w:rFonts w:eastAsia="標楷體" w:hint="eastAsia"/>
        </w:rPr>
        <w:t xml:space="preserve">  </w:t>
      </w:r>
      <w:r w:rsidR="000C668B" w:rsidRPr="00D17B2E">
        <w:rPr>
          <w:rFonts w:ascii="標楷體" w:eastAsia="標楷體" w:hint="eastAsia"/>
          <w:color w:val="0D0D0D"/>
        </w:rPr>
        <w:t>合約份數：</w:t>
      </w:r>
    </w:p>
    <w:p w14:paraId="54CB648B" w14:textId="3DD7ADF1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如有未盡事宜，得依相關法令規定處理或經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增訂之。</w:t>
      </w:r>
    </w:p>
    <w:p w14:paraId="19DD00C4" w14:textId="77777777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4E7311A1" w14:textId="77777777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</w:t>
      </w:r>
      <w:proofErr w:type="gramStart"/>
      <w:r w:rsidRPr="00273F00">
        <w:rPr>
          <w:rFonts w:eastAsia="標楷體" w:hint="eastAsia"/>
          <w:color w:val="000000" w:themeColor="text1"/>
        </w:rPr>
        <w:t>丙方收執</w:t>
      </w:r>
      <w:proofErr w:type="gramEnd"/>
      <w:r w:rsidRPr="00273F00">
        <w:rPr>
          <w:rFonts w:eastAsia="標楷體" w:hint="eastAsia"/>
          <w:color w:val="000000" w:themeColor="text1"/>
        </w:rPr>
        <w:t>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2F7830B2" w:rsidR="0046054B" w:rsidRPr="009573FA" w:rsidRDefault="00DC6BA6" w:rsidP="00A83A82">
      <w:pPr>
        <w:ind w:leftChars="473" w:left="1173" w:hangingChars="16" w:hanging="38"/>
        <w:rPr>
          <w:rFonts w:eastAsia="標楷體"/>
        </w:rPr>
      </w:pPr>
      <w:r w:rsidRPr="009573FA">
        <w:rPr>
          <w:rFonts w:eastAsia="標楷體"/>
        </w:rPr>
        <w:lastRenderedPageBreak/>
        <w:t>立約人：</w:t>
      </w:r>
    </w:p>
    <w:p w14:paraId="3A2DBC0E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3D5934B5" w14:textId="1310E6FA" w:rsidR="00447A46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447A46">
        <w:rPr>
          <w:rFonts w:eastAsia="標楷體" w:hint="eastAsia"/>
        </w:rPr>
        <w:t>地</w:t>
      </w:r>
      <w:r w:rsidR="00447A46" w:rsidRPr="009573FA">
        <w:rPr>
          <w:rFonts w:eastAsia="標楷體"/>
        </w:rPr>
        <w:t xml:space="preserve">　</w:t>
      </w:r>
      <w:r w:rsidR="00447A46">
        <w:rPr>
          <w:rFonts w:eastAsia="標楷體" w:hint="eastAsia"/>
        </w:rPr>
        <w:t>址</w:t>
      </w:r>
      <w:r w:rsidR="00447A46" w:rsidRPr="009573FA">
        <w:rPr>
          <w:rFonts w:eastAsia="標楷體"/>
        </w:rPr>
        <w:t>：</w:t>
      </w:r>
      <w:r w:rsidR="00447A46" w:rsidRPr="00C75F8F">
        <w:rPr>
          <w:rFonts w:eastAsia="標楷體" w:hint="eastAsia"/>
        </w:rPr>
        <w:t>□□□□□□□□□□</w:t>
      </w:r>
    </w:p>
    <w:p w14:paraId="07943E54" w14:textId="47ED4D40" w:rsidR="00DC6BA6" w:rsidRPr="009573FA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DC6BA6"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人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5D27DCCD" w14:textId="606C453F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Pr="009573FA">
        <w:rPr>
          <w:rFonts w:eastAsia="標楷體"/>
        </w:rPr>
        <w:t>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5D4E9ED4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4CC64E3C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08D2BF1B" w14:textId="035DEA69" w:rsidR="00447A46" w:rsidRPr="00447A46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6EB42B29" w14:textId="29D898E7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6057BC">
        <w:rPr>
          <w:rFonts w:eastAsia="標楷體" w:hint="eastAsia"/>
          <w:color w:val="000000"/>
        </w:rPr>
        <w:t>郭景明</w:t>
      </w:r>
    </w:p>
    <w:p w14:paraId="10E8BC28" w14:textId="756E9B73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38644C">
        <w:rPr>
          <w:rFonts w:ascii="標楷體" w:eastAsia="標楷體" w:hAnsi="標楷體" w:hint="eastAsia"/>
          <w:color w:val="000000"/>
        </w:rPr>
        <w:t>院長</w:t>
      </w:r>
      <w:r w:rsidR="009573FA" w:rsidRPr="008C1D52">
        <w:rPr>
          <w:rFonts w:ascii="標楷體" w:eastAsia="標楷體" w:hAnsi="標楷體" w:hint="eastAsia"/>
          <w:color w:val="000000"/>
        </w:rPr>
        <w:t xml:space="preserve"> </w:t>
      </w:r>
    </w:p>
    <w:p w14:paraId="4B87128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17DF00F7" w14:textId="4567D3F8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6134CC7C" w14:textId="02780D64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677C9FA6" w14:textId="4278D3AF" w:rsidR="00AB5482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="00AB5482" w:rsidRPr="0044696C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44696C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44696C">
        <w:rPr>
          <w:rFonts w:eastAsia="標楷體" w:hint="eastAsia"/>
        </w:rPr>
        <w:t>□□□□系</w:t>
      </w:r>
      <w:r w:rsidR="00AB5482" w:rsidRPr="0044696C">
        <w:rPr>
          <w:rFonts w:eastAsia="標楷體" w:hint="eastAsia"/>
        </w:rPr>
        <w:t xml:space="preserve"> </w:t>
      </w:r>
      <w:r w:rsidR="00AB5482" w:rsidRPr="0044696C">
        <w:rPr>
          <w:rFonts w:eastAsia="標楷體" w:hint="eastAsia"/>
        </w:rPr>
        <w:t>□□□</w:t>
      </w:r>
      <w:r w:rsidR="00AB5482" w:rsidRPr="0044696C">
        <w:rPr>
          <w:rFonts w:eastAsia="標楷體" w:hint="eastAsia"/>
        </w:rPr>
        <w:t xml:space="preserve">  </w:t>
      </w:r>
      <w:r w:rsidR="00AB5482" w:rsidRPr="0044696C">
        <w:rPr>
          <w:rFonts w:eastAsia="標楷體" w:hint="eastAsia"/>
        </w:rPr>
        <w:t>教授</w:t>
      </w:r>
    </w:p>
    <w:p w14:paraId="41959933" w14:textId="5BE99B80" w:rsidR="0044696C" w:rsidRPr="009573FA" w:rsidRDefault="00AB5482" w:rsidP="00AB5482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44696C" w:rsidRPr="008C1D52">
        <w:rPr>
          <w:rFonts w:eastAsia="標楷體" w:hint="eastAsia"/>
        </w:rPr>
        <w:t>共同</w:t>
      </w:r>
      <w:r w:rsidR="0044696C" w:rsidRPr="008C1D52">
        <w:rPr>
          <w:rFonts w:eastAsia="標楷體"/>
        </w:rPr>
        <w:t>計畫主持人：</w:t>
      </w:r>
      <w:r w:rsidR="0044696C" w:rsidRPr="009573FA">
        <w:rPr>
          <w:rFonts w:eastAsia="標楷體"/>
        </w:rPr>
        <w:t xml:space="preserve">                                          </w:t>
      </w:r>
    </w:p>
    <w:p w14:paraId="10E5A3A4" w14:textId="08CDC977" w:rsidR="00AB5482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883F90"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2322FF70" w14:textId="142466F3" w:rsidR="0044696C" w:rsidRDefault="00883F90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8C1D52">
        <w:rPr>
          <w:rFonts w:eastAsia="標楷體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8C1D52">
        <w:rPr>
          <w:rFonts w:eastAsia="標楷體"/>
        </w:rPr>
        <w:t>稱</w:t>
      </w:r>
      <w:r w:rsidR="00AB5482" w:rsidRPr="009573FA">
        <w:rPr>
          <w:rFonts w:eastAsia="標楷體"/>
        </w:rPr>
        <w:t>：</w:t>
      </w:r>
      <w:r w:rsidR="00AB5482" w:rsidRPr="008C1D52">
        <w:rPr>
          <w:rFonts w:eastAsia="標楷體" w:hint="eastAsia"/>
        </w:rPr>
        <w:t>□□□□</w:t>
      </w:r>
      <w:r w:rsidR="00AB5482" w:rsidRPr="008C1D52">
        <w:rPr>
          <w:rFonts w:eastAsia="標楷體"/>
        </w:rPr>
        <w:t>系</w:t>
      </w:r>
      <w:r w:rsidR="00AB5482" w:rsidRPr="008C1D52">
        <w:rPr>
          <w:rFonts w:eastAsia="標楷體" w:hint="eastAsia"/>
        </w:rPr>
        <w:t>□□□</w:t>
      </w:r>
      <w:r w:rsidR="00AB5482" w:rsidRPr="008C1D52">
        <w:rPr>
          <w:rFonts w:eastAsia="標楷體" w:hint="eastAsia"/>
        </w:rPr>
        <w:t xml:space="preserve">  </w:t>
      </w:r>
      <w:r w:rsidR="00AB5482" w:rsidRPr="008C1D52">
        <w:rPr>
          <w:rFonts w:eastAsia="標楷體"/>
        </w:rPr>
        <w:t>教授</w:t>
      </w:r>
      <w:r w:rsidR="00AB5482" w:rsidRPr="009573FA">
        <w:rPr>
          <w:rFonts w:eastAsia="標楷體"/>
        </w:rPr>
        <w:t xml:space="preserve"> </w:t>
      </w:r>
    </w:p>
    <w:p w14:paraId="10AE3139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5E2CB680" w14:textId="77777777" w:rsidR="0044696C" w:rsidRPr="009573FA" w:rsidRDefault="0044696C" w:rsidP="0044696C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丙</w:t>
      </w:r>
      <w:r w:rsidRPr="009573FA">
        <w:rPr>
          <w:rFonts w:eastAsia="標楷體"/>
        </w:rPr>
        <w:t xml:space="preserve">　方：國立</w:t>
      </w:r>
      <w:r w:rsidRPr="009573FA">
        <w:rPr>
          <w:rFonts w:eastAsia="標楷體" w:hint="eastAsia"/>
        </w:rPr>
        <w:t>臺</w:t>
      </w:r>
      <w:r w:rsidRPr="009573FA">
        <w:rPr>
          <w:rFonts w:eastAsia="標楷體"/>
        </w:rPr>
        <w:t>灣科技大學</w:t>
      </w:r>
    </w:p>
    <w:p w14:paraId="6663FD7E" w14:textId="77777777" w:rsidR="004B64C4" w:rsidRPr="00447A46" w:rsidRDefault="004B64C4" w:rsidP="004B64C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74622849" w14:textId="50077665" w:rsidR="0044696C" w:rsidRPr="009573FA" w:rsidRDefault="0044696C" w:rsidP="0044696C">
      <w:pPr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C77128">
        <w:rPr>
          <w:rFonts w:eastAsia="標楷體" w:hint="eastAsia"/>
          <w:color w:val="000000" w:themeColor="text1"/>
        </w:rPr>
        <w:t>顏家鈺</w:t>
      </w:r>
    </w:p>
    <w:p w14:paraId="6717C9E2" w14:textId="77777777" w:rsidR="00C77128" w:rsidRPr="00273F00" w:rsidRDefault="0044696C" w:rsidP="00C77128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 xml:space="preserve">                                    </w:t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C77128">
        <w:rPr>
          <w:rFonts w:eastAsia="標楷體" w:hint="eastAsia"/>
          <w:color w:val="000000" w:themeColor="text1"/>
        </w:rPr>
        <w:t>校長</w:t>
      </w:r>
    </w:p>
    <w:p w14:paraId="14366E7D" w14:textId="16A8CDCD" w:rsidR="00883F90" w:rsidRPr="00C77128" w:rsidRDefault="00883F90" w:rsidP="0044696C">
      <w:pPr>
        <w:rPr>
          <w:rFonts w:eastAsia="標楷體"/>
        </w:rPr>
      </w:pPr>
    </w:p>
    <w:p w14:paraId="2680F825" w14:textId="3CBC79C2" w:rsidR="004B64C4" w:rsidRDefault="004B64C4" w:rsidP="0044696C">
      <w:pPr>
        <w:rPr>
          <w:rFonts w:eastAsia="標楷體"/>
        </w:rPr>
      </w:pPr>
    </w:p>
    <w:p w14:paraId="2597EAE9" w14:textId="501BA18B" w:rsidR="004B64C4" w:rsidRDefault="004B64C4" w:rsidP="0044696C">
      <w:pPr>
        <w:rPr>
          <w:rFonts w:eastAsia="標楷體"/>
        </w:rPr>
      </w:pPr>
    </w:p>
    <w:p w14:paraId="4F11347A" w14:textId="62170422" w:rsidR="004B64C4" w:rsidRDefault="004B64C4" w:rsidP="0044696C">
      <w:pPr>
        <w:rPr>
          <w:rFonts w:eastAsia="標楷體"/>
        </w:rPr>
      </w:pPr>
    </w:p>
    <w:p w14:paraId="2806880F" w14:textId="77777777" w:rsidR="004B64C4" w:rsidRPr="004B64C4" w:rsidRDefault="004B64C4" w:rsidP="0044696C">
      <w:pPr>
        <w:rPr>
          <w:rFonts w:eastAsia="標楷體"/>
        </w:rPr>
      </w:pPr>
    </w:p>
    <w:p w14:paraId="42EE06F6" w14:textId="77777777" w:rsidR="00883F90" w:rsidRPr="008C1D52" w:rsidRDefault="00883F90" w:rsidP="0044696C">
      <w:pPr>
        <w:rPr>
          <w:rFonts w:eastAsia="標楷體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8C1D52" w:rsidRPr="008C1D52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□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8C1D52">
        <w:rPr>
          <w:rFonts w:eastAsia="標楷體" w:hint="eastAsia"/>
        </w:rPr>
        <w:t>□</w:t>
      </w:r>
      <w:r w:rsidR="008C1D52" w:rsidRPr="008C1D52">
        <w:rPr>
          <w:rFonts w:eastAsia="標楷體" w:hint="eastAsia"/>
        </w:rPr>
        <w:t>□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BC7B61" w:rsidRPr="008C1D52">
        <w:rPr>
          <w:rFonts w:eastAsia="標楷體"/>
        </w:rPr>
        <w:t xml:space="preserve">　</w:t>
      </w:r>
      <w:r w:rsidR="00BC7B61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DDF" w14:textId="77777777" w:rsidR="00AD78CB" w:rsidRDefault="00AD78CB">
      <w:r>
        <w:separator/>
      </w:r>
    </w:p>
  </w:endnote>
  <w:endnote w:type="continuationSeparator" w:id="0">
    <w:p w14:paraId="5F1E0F5D" w14:textId="77777777" w:rsidR="00AD78CB" w:rsidRDefault="00AD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D6DA" w14:textId="77777777" w:rsidR="00AD78CB" w:rsidRDefault="00AD78CB">
      <w:r>
        <w:separator/>
      </w:r>
    </w:p>
  </w:footnote>
  <w:footnote w:type="continuationSeparator" w:id="0">
    <w:p w14:paraId="1BBC597B" w14:textId="77777777" w:rsidR="00AD78CB" w:rsidRDefault="00AD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45E61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5493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966FC"/>
    <w:rsid w:val="005A2855"/>
    <w:rsid w:val="005C159C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057BC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D51BE"/>
    <w:rsid w:val="006E2237"/>
    <w:rsid w:val="006E52BD"/>
    <w:rsid w:val="006F33DF"/>
    <w:rsid w:val="006F4A97"/>
    <w:rsid w:val="006F70AD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3BE1"/>
    <w:rsid w:val="00875405"/>
    <w:rsid w:val="008759A1"/>
    <w:rsid w:val="00880498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2720"/>
    <w:rsid w:val="00A17E7D"/>
    <w:rsid w:val="00A24D4F"/>
    <w:rsid w:val="00A44061"/>
    <w:rsid w:val="00A45662"/>
    <w:rsid w:val="00A52475"/>
    <w:rsid w:val="00A56DDD"/>
    <w:rsid w:val="00A62EB4"/>
    <w:rsid w:val="00A6565C"/>
    <w:rsid w:val="00A750BD"/>
    <w:rsid w:val="00A83A82"/>
    <w:rsid w:val="00A862B0"/>
    <w:rsid w:val="00A91AA9"/>
    <w:rsid w:val="00AB5482"/>
    <w:rsid w:val="00AC3D1D"/>
    <w:rsid w:val="00AC4502"/>
    <w:rsid w:val="00AC7040"/>
    <w:rsid w:val="00AC77D6"/>
    <w:rsid w:val="00AD5D2D"/>
    <w:rsid w:val="00AD78CB"/>
    <w:rsid w:val="00AE0791"/>
    <w:rsid w:val="00AE0E5B"/>
    <w:rsid w:val="00AE451D"/>
    <w:rsid w:val="00AE46F4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7712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336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94C2D"/>
    <w:rsid w:val="00EB0BC0"/>
    <w:rsid w:val="00EC4257"/>
    <w:rsid w:val="00EC468A"/>
    <w:rsid w:val="00ED0580"/>
    <w:rsid w:val="00ED0F7C"/>
    <w:rsid w:val="00ED4A23"/>
    <w:rsid w:val="00ED50C0"/>
    <w:rsid w:val="00EE153C"/>
    <w:rsid w:val="00EF4121"/>
    <w:rsid w:val="00EF730A"/>
    <w:rsid w:val="00F002BB"/>
    <w:rsid w:val="00F013F1"/>
    <w:rsid w:val="00F0454B"/>
    <w:rsid w:val="00F05997"/>
    <w:rsid w:val="00F06151"/>
    <w:rsid w:val="00F20F85"/>
    <w:rsid w:val="00F31CC7"/>
    <w:rsid w:val="00F338B6"/>
    <w:rsid w:val="00F3588C"/>
    <w:rsid w:val="00F361EC"/>
    <w:rsid w:val="00F44D05"/>
    <w:rsid w:val="00F4792B"/>
    <w:rsid w:val="00F52581"/>
    <w:rsid w:val="00F538D4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D7C-39ED-4358-8CEE-700F1F6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8</Characters>
  <Application>Microsoft Office Word</Application>
  <DocSecurity>0</DocSecurity>
  <Lines>27</Lines>
  <Paragraphs>7</Paragraphs>
  <ScaleCrop>false</ScaleCrop>
  <Company>SOHO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3</cp:revision>
  <cp:lastPrinted>2024-03-20T07:28:00Z</cp:lastPrinted>
  <dcterms:created xsi:type="dcterms:W3CDTF">2026-03-03T08:02:00Z</dcterms:created>
  <dcterms:modified xsi:type="dcterms:W3CDTF">2026-03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